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86" w:rsidRDefault="003438B7">
      <w:pPr>
        <w:pStyle w:val="Titolo1"/>
      </w:pPr>
      <w:bookmarkStart w:id="0" w:name="_GoBack"/>
      <w:bookmarkEnd w:id="0"/>
      <w:r>
        <w:t>.- Economia e Politica Agraria</w:t>
      </w:r>
      <w:r w:rsidR="00DB2204">
        <w:t xml:space="preserve"> con Elementi di Estimo</w:t>
      </w:r>
    </w:p>
    <w:p w:rsidR="003438B7" w:rsidRDefault="003438B7" w:rsidP="003438B7">
      <w:pPr>
        <w:pStyle w:val="Titolo2"/>
      </w:pPr>
      <w:r>
        <w:t xml:space="preserve">Prof. </w:t>
      </w:r>
      <w:r w:rsidR="00F54D03">
        <w:t>Paolo Sckokai</w:t>
      </w:r>
    </w:p>
    <w:p w:rsidR="00B138CD" w:rsidRDefault="00B138CD" w:rsidP="00B138CD">
      <w:pPr>
        <w:pStyle w:val="Titolo1"/>
      </w:pPr>
      <w:r>
        <w:t>.- Mod. 1: Economia e Politica Agraria</w:t>
      </w:r>
      <w:r w:rsidRPr="00B138CD">
        <w:t xml:space="preserve"> </w:t>
      </w:r>
    </w:p>
    <w:p w:rsidR="00B138CD" w:rsidRPr="00B138CD" w:rsidRDefault="00B138CD" w:rsidP="00B138CD">
      <w:pPr>
        <w:pStyle w:val="Titolo2"/>
      </w:pPr>
      <w:r>
        <w:t xml:space="preserve">Prof. Paolo Sckokai </w:t>
      </w:r>
    </w:p>
    <w:p w:rsidR="00B138CD" w:rsidRDefault="00B138CD" w:rsidP="00B138C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C3512" w:rsidRDefault="003438B7" w:rsidP="00F67E57">
      <w:r w:rsidRPr="00BA2C7A">
        <w:tab/>
        <w:t xml:space="preserve">Il corso </w:t>
      </w:r>
      <w:r w:rsidR="001D3555">
        <w:t>introduce gli studenti ai meccanismi economic</w:t>
      </w:r>
      <w:r w:rsidR="00AB019C">
        <w:t>i</w:t>
      </w:r>
      <w:r w:rsidR="001D3555">
        <w:t xml:space="preserve"> che </w:t>
      </w:r>
      <w:r w:rsidR="007C3512">
        <w:t xml:space="preserve">caratterizzano il sistema agro-alimentare e i suoi settori </w:t>
      </w:r>
      <w:r w:rsidR="001D3555">
        <w:t>p</w:t>
      </w:r>
      <w:r w:rsidR="00AB019C">
        <w:t>rincipali</w:t>
      </w:r>
      <w:r w:rsidR="007C3512">
        <w:t xml:space="preserve"> di attività</w:t>
      </w:r>
      <w:r w:rsidR="00AB019C">
        <w:t>: agricoltura, industr</w:t>
      </w:r>
      <w:r w:rsidR="001D3555">
        <w:t>i</w:t>
      </w:r>
      <w:r w:rsidR="00AB019C">
        <w:t>a</w:t>
      </w:r>
      <w:r w:rsidR="001D3555">
        <w:t xml:space="preserve"> alimentare, distribuzione commerciale, consumatori finali</w:t>
      </w:r>
      <w:r w:rsidR="00AB019C">
        <w:t>, nonché ai meccanismi di mercato e di governance che ca</w:t>
      </w:r>
      <w:r w:rsidR="007C3512">
        <w:t>ratterizzano le</w:t>
      </w:r>
      <w:r w:rsidR="00AB019C">
        <w:t xml:space="preserve"> filier</w:t>
      </w:r>
      <w:r w:rsidR="007C3512">
        <w:t>e</w:t>
      </w:r>
      <w:r w:rsidR="00AB019C">
        <w:t>. Il corso introduce inoltre gli studenti alle problematiche globali che inte</w:t>
      </w:r>
      <w:r w:rsidR="00F67E57">
        <w:t>ressano la produzione agro-alime</w:t>
      </w:r>
      <w:r w:rsidR="00AB019C">
        <w:t xml:space="preserve">ntare </w:t>
      </w:r>
      <w:r w:rsidR="00F67E57">
        <w:t>a livello internazionale</w:t>
      </w:r>
      <w:r w:rsidR="007C3512">
        <w:t xml:space="preserve"> </w:t>
      </w:r>
      <w:r w:rsidR="00AB019C">
        <w:t>e al</w:t>
      </w:r>
      <w:r w:rsidR="00F23ECC">
        <w:t xml:space="preserve"> funzionamento del</w:t>
      </w:r>
      <w:r w:rsidR="00AB019C">
        <w:t>le politiche pubbliche che le governano, con particolare riferimento</w:t>
      </w:r>
      <w:r w:rsidR="007C3512">
        <w:t xml:space="preserve"> alla</w:t>
      </w:r>
      <w:r w:rsidR="00F23ECC">
        <w:t xml:space="preserve"> Politica Agricola Comune (PAC) dell’Unione Europea</w:t>
      </w:r>
      <w:r w:rsidR="007C3512">
        <w:t xml:space="preserve"> (UE).</w:t>
      </w:r>
    </w:p>
    <w:p w:rsidR="00F67E57" w:rsidRPr="00BA2C7A" w:rsidRDefault="00F67E57" w:rsidP="00F67E57">
      <w:r>
        <w:tab/>
        <w:t>Alla fine del corso lo studente sarà in grado di analizzare criticamente i meccanismi economici che governano il sistema agro-alimentare, il funzionamento dei mercati e la governance delle filiere. Lo studente sarà inoltre in gr</w:t>
      </w:r>
      <w:r w:rsidR="007C3512">
        <w:t>a</w:t>
      </w:r>
      <w:r>
        <w:t xml:space="preserve">do di analizzare </w:t>
      </w:r>
      <w:r w:rsidRPr="00F67E57">
        <w:t xml:space="preserve">criticamente </w:t>
      </w:r>
      <w:r w:rsidR="007C3512">
        <w:t xml:space="preserve">gli scenari globali riguardanti la produzione di alimenti </w:t>
      </w:r>
      <w:r w:rsidR="007C5ABA">
        <w:t>nonché</w:t>
      </w:r>
      <w:r w:rsidR="007C3512">
        <w:t xml:space="preserve"> </w:t>
      </w:r>
      <w:r w:rsidRPr="00F67E57">
        <w:t>le politiche agro-alimentari europee, sia nel loro significato generale di politica economica che nel loro impatto sull’operatività delle imprese e sul benessere dei consumatori finali.</w:t>
      </w:r>
    </w:p>
    <w:p w:rsidR="009029BE" w:rsidRDefault="003438B7" w:rsidP="009029BE">
      <w:pPr>
        <w:pStyle w:val="Titolo5"/>
      </w:pPr>
      <w: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1099"/>
      </w:tblGrid>
      <w:tr w:rsidR="009029BE" w:rsidRPr="006C0B0E" w:rsidTr="004B18EB">
        <w:tc>
          <w:tcPr>
            <w:tcW w:w="5779" w:type="dxa"/>
            <w:shd w:val="clear" w:color="auto" w:fill="auto"/>
          </w:tcPr>
          <w:p w:rsidR="009029BE" w:rsidRPr="009029BE" w:rsidRDefault="009029BE" w:rsidP="0076148B"/>
        </w:tc>
        <w:tc>
          <w:tcPr>
            <w:tcW w:w="1127" w:type="dxa"/>
            <w:shd w:val="clear" w:color="auto" w:fill="auto"/>
          </w:tcPr>
          <w:p w:rsidR="009029BE" w:rsidRPr="009029BE" w:rsidRDefault="009029BE" w:rsidP="0076148B">
            <w:r w:rsidRPr="009029BE">
              <w:t>CFU</w:t>
            </w:r>
          </w:p>
        </w:tc>
      </w:tr>
      <w:tr w:rsidR="009029BE" w:rsidRPr="006C0B0E" w:rsidTr="004B18EB">
        <w:tc>
          <w:tcPr>
            <w:tcW w:w="5779" w:type="dxa"/>
            <w:shd w:val="clear" w:color="auto" w:fill="auto"/>
          </w:tcPr>
          <w:p w:rsidR="009029BE" w:rsidRPr="009029BE" w:rsidRDefault="00DF5E11" w:rsidP="00837FE7">
            <w:r w:rsidRPr="00DF5E11">
              <w:rPr>
                <w:b/>
              </w:rPr>
              <w:t>Introduzione</w:t>
            </w:r>
            <w:r>
              <w:t xml:space="preserve">: </w:t>
            </w:r>
            <w:r w:rsidR="00837FE7">
              <w:t xml:space="preserve">La struttura e i soggetti </w:t>
            </w:r>
            <w:r w:rsidR="001D3555">
              <w:t>che compongono il sistema agro-alimentare</w:t>
            </w:r>
          </w:p>
        </w:tc>
        <w:tc>
          <w:tcPr>
            <w:tcW w:w="1127" w:type="dxa"/>
            <w:shd w:val="clear" w:color="auto" w:fill="auto"/>
          </w:tcPr>
          <w:p w:rsidR="009029BE" w:rsidRPr="009029BE" w:rsidRDefault="001D3555" w:rsidP="0076148B">
            <w:r>
              <w:t>0.</w:t>
            </w:r>
            <w:r w:rsidR="00C812B5">
              <w:t>2</w:t>
            </w:r>
            <w:r>
              <w:t>5</w:t>
            </w:r>
          </w:p>
        </w:tc>
      </w:tr>
      <w:tr w:rsidR="009029BE" w:rsidRPr="006C0B0E" w:rsidTr="004B18EB">
        <w:tc>
          <w:tcPr>
            <w:tcW w:w="5779" w:type="dxa"/>
            <w:shd w:val="clear" w:color="auto" w:fill="auto"/>
          </w:tcPr>
          <w:p w:rsidR="004B18EB" w:rsidRDefault="00DF5E11" w:rsidP="00837FE7">
            <w:r w:rsidRPr="008C79C3">
              <w:rPr>
                <w:b/>
              </w:rPr>
              <w:t>I consumi alimentari</w:t>
            </w:r>
            <w:r w:rsidR="008C79C3">
              <w:t>. Comportamenti di c</w:t>
            </w:r>
            <w:r w:rsidR="005D1970">
              <w:t>onsumo alimentare e caratterist</w:t>
            </w:r>
            <w:r w:rsidR="00837FE7">
              <w:t xml:space="preserve">iche della domanda di alimenti. Aspetti specifici della domanda di alimenti: salute, obesità, </w:t>
            </w:r>
            <w:r w:rsidR="00C812B5">
              <w:t xml:space="preserve">qualità e </w:t>
            </w:r>
            <w:r w:rsidR="00837FE7">
              <w:t>sicurezza degli alimenti.</w:t>
            </w:r>
          </w:p>
        </w:tc>
        <w:tc>
          <w:tcPr>
            <w:tcW w:w="1127" w:type="dxa"/>
            <w:shd w:val="clear" w:color="auto" w:fill="auto"/>
          </w:tcPr>
          <w:p w:rsidR="009029BE" w:rsidRPr="009029BE" w:rsidRDefault="00C812B5" w:rsidP="00C812B5">
            <w:r>
              <w:t>0.75</w:t>
            </w:r>
          </w:p>
        </w:tc>
      </w:tr>
      <w:tr w:rsidR="009F24F6" w:rsidRPr="006C0B0E" w:rsidTr="004B18EB">
        <w:tc>
          <w:tcPr>
            <w:tcW w:w="5779" w:type="dxa"/>
            <w:shd w:val="clear" w:color="auto" w:fill="auto"/>
          </w:tcPr>
          <w:p w:rsidR="009F24F6" w:rsidRPr="009F24F6" w:rsidRDefault="009F24F6" w:rsidP="009F24F6">
            <w:pPr>
              <w:rPr>
                <w:b/>
              </w:rPr>
            </w:pPr>
            <w:r w:rsidRPr="009F24F6">
              <w:rPr>
                <w:b/>
              </w:rPr>
              <w:t>La distribuzione alimentare</w:t>
            </w:r>
            <w:r>
              <w:t xml:space="preserve">. Evoluzione, struttura e strategie della distribuzione alimentare. </w:t>
            </w:r>
          </w:p>
        </w:tc>
        <w:tc>
          <w:tcPr>
            <w:tcW w:w="1127" w:type="dxa"/>
            <w:shd w:val="clear" w:color="auto" w:fill="auto"/>
          </w:tcPr>
          <w:p w:rsidR="009F24F6" w:rsidRDefault="009F24F6" w:rsidP="00590267">
            <w:r>
              <w:t>0.5</w:t>
            </w:r>
          </w:p>
        </w:tc>
      </w:tr>
      <w:tr w:rsidR="009F24F6" w:rsidRPr="006C0B0E" w:rsidTr="004B18EB">
        <w:tc>
          <w:tcPr>
            <w:tcW w:w="5779" w:type="dxa"/>
            <w:shd w:val="clear" w:color="auto" w:fill="auto"/>
          </w:tcPr>
          <w:p w:rsidR="009F24F6" w:rsidRDefault="009F24F6" w:rsidP="009F24F6">
            <w:r w:rsidRPr="009F24F6">
              <w:rPr>
                <w:b/>
              </w:rPr>
              <w:t>L’industria alimentare</w:t>
            </w:r>
            <w:r>
              <w:t>. Evoluzione, struttura e strategie dell’industria alimentare.</w:t>
            </w:r>
          </w:p>
        </w:tc>
        <w:tc>
          <w:tcPr>
            <w:tcW w:w="1127" w:type="dxa"/>
            <w:shd w:val="clear" w:color="auto" w:fill="auto"/>
          </w:tcPr>
          <w:p w:rsidR="009F24F6" w:rsidRDefault="009F24F6" w:rsidP="00590267">
            <w:r>
              <w:t>0.5</w:t>
            </w:r>
          </w:p>
        </w:tc>
      </w:tr>
      <w:tr w:rsidR="009F24F6" w:rsidRPr="006C0B0E" w:rsidTr="004B18EB">
        <w:tc>
          <w:tcPr>
            <w:tcW w:w="5779" w:type="dxa"/>
            <w:shd w:val="clear" w:color="auto" w:fill="auto"/>
          </w:tcPr>
          <w:p w:rsidR="009F24F6" w:rsidRPr="008C79C3" w:rsidRDefault="009F24F6" w:rsidP="009F24F6">
            <w:pPr>
              <w:rPr>
                <w:b/>
              </w:rPr>
            </w:pPr>
            <w:r>
              <w:rPr>
                <w:b/>
              </w:rPr>
              <w:lastRenderedPageBreak/>
              <w:t>L’agricoltura</w:t>
            </w:r>
            <w:r w:rsidRPr="009F24F6">
              <w:t>.</w:t>
            </w:r>
            <w:r>
              <w:t xml:space="preserve"> Evoluzione, struttura e dinamiche del settore agricolo. Le peculiarità del settore agricolo (incertezza tecnologica e di mercato). </w:t>
            </w:r>
            <w:r w:rsidR="00C812B5">
              <w:t>L’o</w:t>
            </w:r>
            <w:r w:rsidR="00B802D5">
              <w:t xml:space="preserve">fferta dei prodotti agricoli. </w:t>
            </w:r>
            <w:r>
              <w:t>Forme di integrazione orizzontale.</w:t>
            </w:r>
            <w:r w:rsidR="00C812B5"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9F24F6" w:rsidRDefault="009F24F6" w:rsidP="009F24F6">
            <w:r>
              <w:t>1</w:t>
            </w:r>
          </w:p>
        </w:tc>
      </w:tr>
      <w:tr w:rsidR="009F24F6" w:rsidRPr="006C0B0E" w:rsidTr="004B18EB">
        <w:tc>
          <w:tcPr>
            <w:tcW w:w="5779" w:type="dxa"/>
            <w:shd w:val="clear" w:color="auto" w:fill="auto"/>
          </w:tcPr>
          <w:p w:rsidR="009F24F6" w:rsidRDefault="009F24F6" w:rsidP="00B802D5">
            <w:r w:rsidRPr="009F24F6">
              <w:rPr>
                <w:b/>
              </w:rPr>
              <w:t>I mercati agroalimentari</w:t>
            </w:r>
            <w:r>
              <w:t>. Meccanismi di formazione dei prezzi. La variabilità dei prezzi nel tempo e nello spazio.</w:t>
            </w:r>
            <w:r w:rsidR="00A10140">
              <w:t xml:space="preserve"> </w:t>
            </w:r>
            <w:r w:rsidR="00C812B5">
              <w:t>La trasmissione dei prezzi.</w:t>
            </w:r>
          </w:p>
        </w:tc>
        <w:tc>
          <w:tcPr>
            <w:tcW w:w="1127" w:type="dxa"/>
            <w:shd w:val="clear" w:color="auto" w:fill="auto"/>
          </w:tcPr>
          <w:p w:rsidR="009F24F6" w:rsidRDefault="00A10140" w:rsidP="009F24F6">
            <w:r>
              <w:t>1</w:t>
            </w:r>
          </w:p>
        </w:tc>
      </w:tr>
      <w:tr w:rsidR="009F24F6" w:rsidRPr="006C0B0E" w:rsidTr="004B18EB">
        <w:tc>
          <w:tcPr>
            <w:tcW w:w="5779" w:type="dxa"/>
            <w:shd w:val="clear" w:color="auto" w:fill="auto"/>
          </w:tcPr>
          <w:p w:rsidR="009F24F6" w:rsidRDefault="00C812B5" w:rsidP="00C812B5">
            <w:r w:rsidRPr="00C812B5">
              <w:rPr>
                <w:b/>
              </w:rPr>
              <w:t>Le relazioni verticali nel sistema agro-alimentare</w:t>
            </w:r>
            <w:r>
              <w:t>. Monopolio/Oligopolio e Monopsonio/oligopsonio. Potere di mercato</w:t>
            </w:r>
            <w:r w:rsidR="009F24F6">
              <w:t>.</w:t>
            </w:r>
            <w:r>
              <w:t xml:space="preserve"> Coordinamento e integrazione verticale.</w:t>
            </w:r>
          </w:p>
        </w:tc>
        <w:tc>
          <w:tcPr>
            <w:tcW w:w="1127" w:type="dxa"/>
            <w:shd w:val="clear" w:color="auto" w:fill="auto"/>
          </w:tcPr>
          <w:p w:rsidR="009F24F6" w:rsidRDefault="00C812B5" w:rsidP="009F24F6">
            <w:r>
              <w:t>0.</w:t>
            </w:r>
            <w:r w:rsidR="009F24F6">
              <w:t>5</w:t>
            </w:r>
          </w:p>
        </w:tc>
      </w:tr>
      <w:tr w:rsidR="00C812B5" w:rsidRPr="006C0B0E" w:rsidTr="004B18EB">
        <w:tc>
          <w:tcPr>
            <w:tcW w:w="5779" w:type="dxa"/>
            <w:shd w:val="clear" w:color="auto" w:fill="auto"/>
          </w:tcPr>
          <w:p w:rsidR="00B802D5" w:rsidRPr="00B802D5" w:rsidRDefault="00C812B5" w:rsidP="00C812B5">
            <w:r>
              <w:rPr>
                <w:b/>
              </w:rPr>
              <w:t>La dimensione internazionale della produzione agroalimentare</w:t>
            </w:r>
            <w:r w:rsidRPr="00C812B5">
              <w:t>.</w:t>
            </w:r>
            <w:r>
              <w:t xml:space="preserve"> La relazione tra agricoltura e sviluppo economico. </w:t>
            </w:r>
            <w:r w:rsidR="00B802D5">
              <w:t>Svi</w:t>
            </w:r>
            <w:r>
              <w:t>luppo sostenibile e sicurezza alimentare globale</w:t>
            </w:r>
            <w:r w:rsidR="00B802D5">
              <w:t>.</w:t>
            </w:r>
          </w:p>
        </w:tc>
        <w:tc>
          <w:tcPr>
            <w:tcW w:w="1127" w:type="dxa"/>
            <w:shd w:val="clear" w:color="auto" w:fill="auto"/>
          </w:tcPr>
          <w:p w:rsidR="00C812B5" w:rsidRDefault="00C812B5" w:rsidP="009F24F6">
            <w:r>
              <w:t>0.5</w:t>
            </w:r>
          </w:p>
        </w:tc>
      </w:tr>
      <w:tr w:rsidR="00B802D5" w:rsidRPr="006C0B0E" w:rsidTr="004B18EB">
        <w:tc>
          <w:tcPr>
            <w:tcW w:w="5779" w:type="dxa"/>
            <w:shd w:val="clear" w:color="auto" w:fill="auto"/>
          </w:tcPr>
          <w:p w:rsidR="00B802D5" w:rsidRDefault="00B802D5" w:rsidP="00B802D5">
            <w:pPr>
              <w:rPr>
                <w:b/>
              </w:rPr>
            </w:pPr>
            <w:r>
              <w:rPr>
                <w:b/>
              </w:rPr>
              <w:t>Le politiche agro-alimentari</w:t>
            </w:r>
            <w:r w:rsidRPr="00B802D5">
              <w:t xml:space="preserve">. </w:t>
            </w:r>
            <w:r>
              <w:t>Motivazioni economiche delle politiche agro-alimentari. Il contesto internazionale in cui si sviluppano le politiche agro-alimentari. La Politica Agricola Comune: evoluzione, obiettivi, strumenti e impatti economico.</w:t>
            </w:r>
          </w:p>
        </w:tc>
        <w:tc>
          <w:tcPr>
            <w:tcW w:w="1127" w:type="dxa"/>
            <w:shd w:val="clear" w:color="auto" w:fill="auto"/>
          </w:tcPr>
          <w:p w:rsidR="00B802D5" w:rsidRDefault="00B802D5" w:rsidP="009F24F6">
            <w:r>
              <w:t>1</w:t>
            </w:r>
          </w:p>
        </w:tc>
      </w:tr>
    </w:tbl>
    <w:p w:rsidR="003438B7" w:rsidRPr="00166AEC" w:rsidRDefault="003438B7" w:rsidP="003438B7">
      <w:pPr>
        <w:keepNext/>
        <w:spacing w:before="240" w:after="120"/>
        <w:rPr>
          <w:b/>
          <w:sz w:val="18"/>
        </w:rPr>
      </w:pPr>
      <w:r w:rsidRPr="00166AEC">
        <w:rPr>
          <w:b/>
          <w:i/>
          <w:sz w:val="18"/>
        </w:rPr>
        <w:t>BIBLIOGRAFIA</w:t>
      </w:r>
    </w:p>
    <w:p w:rsidR="009904D0" w:rsidRPr="003E4AD8" w:rsidRDefault="009904D0" w:rsidP="009904D0">
      <w:pPr>
        <w:pStyle w:val="Corpotesto"/>
      </w:pPr>
      <w:r w:rsidRPr="003E4AD8">
        <w:t>Per ogni argomento trattato, il docente fornirà indicazioni bibliografiche e materiale integrativo durante lo svolgimento del corso.</w:t>
      </w:r>
    </w:p>
    <w:p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</w:p>
    <w:p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>DIDATTICA DEL CORSO</w:t>
      </w:r>
    </w:p>
    <w:p w:rsidR="00666A99" w:rsidRPr="00666A99" w:rsidRDefault="009904D0" w:rsidP="009904D0">
      <w:pPr>
        <w:spacing w:after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>Il corso si sviluppa mediante</w:t>
      </w:r>
      <w:r w:rsidR="00666A99" w:rsidRPr="00666A99">
        <w:rPr>
          <w:rFonts w:ascii="Times New Roman" w:hAnsi="Times New Roman"/>
        </w:rPr>
        <w:t xml:space="preserve"> i seguenti strumenti didattici:</w:t>
      </w:r>
    </w:p>
    <w:p w:rsidR="00666A99" w:rsidRPr="00666A99" w:rsidRDefault="009904D0" w:rsidP="00666A99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666A99">
        <w:rPr>
          <w:rFonts w:ascii="Times New Roman" w:hAnsi="Times New Roman" w:cs="Times New Roman"/>
          <w:sz w:val="20"/>
          <w:szCs w:val="20"/>
        </w:rPr>
        <w:t>lezioni frontali</w:t>
      </w:r>
      <w:r w:rsidR="00666A99">
        <w:rPr>
          <w:rFonts w:ascii="Times New Roman" w:hAnsi="Times New Roman" w:cs="Times New Roman"/>
          <w:sz w:val="20"/>
          <w:szCs w:val="20"/>
        </w:rPr>
        <w:t xml:space="preserve"> in cui vengono presentati e sviluppati i concetti principali del corso, sempre corredati da esempi applicativi.</w:t>
      </w:r>
      <w:r w:rsidR="00666A99" w:rsidRPr="00666A99">
        <w:rPr>
          <w:rFonts w:ascii="Times New Roman" w:hAnsi="Times New Roman" w:cs="Times New Roman"/>
          <w:sz w:val="20"/>
          <w:szCs w:val="20"/>
        </w:rPr>
        <w:t xml:space="preserve"> Le lezioni utilizzano presentazioni al computer, che verranno messe a disposizione degli studenti.</w:t>
      </w:r>
    </w:p>
    <w:p w:rsidR="00666A99" w:rsidRDefault="009904D0" w:rsidP="00F723C9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666A99">
        <w:rPr>
          <w:rFonts w:ascii="Times New Roman" w:hAnsi="Times New Roman" w:cs="Times New Roman"/>
          <w:sz w:val="20"/>
          <w:szCs w:val="20"/>
        </w:rPr>
        <w:t>analisi di casi relativi a specifici problemi relativi all’econom</w:t>
      </w:r>
      <w:r w:rsidR="00666A99">
        <w:rPr>
          <w:rFonts w:ascii="Times New Roman" w:hAnsi="Times New Roman" w:cs="Times New Roman"/>
          <w:sz w:val="20"/>
          <w:szCs w:val="20"/>
        </w:rPr>
        <w:t>ia del sistema agro-alimentare, con l’intervento, quando rilevante, di esperti esterni in forma seminariale</w:t>
      </w:r>
      <w:r w:rsidR="00666A99" w:rsidRPr="00666A99">
        <w:rPr>
          <w:rFonts w:ascii="Times New Roman" w:hAnsi="Times New Roman" w:cs="Times New Roman"/>
          <w:sz w:val="20"/>
          <w:szCs w:val="20"/>
        </w:rPr>
        <w:t>.</w:t>
      </w:r>
    </w:p>
    <w:p w:rsidR="009904D0" w:rsidRPr="00666A99" w:rsidRDefault="009904D0" w:rsidP="009904D0">
      <w:pPr>
        <w:spacing w:after="120"/>
        <w:rPr>
          <w:rFonts w:ascii="Times New Roman" w:hAnsi="Times New Roman"/>
        </w:rPr>
      </w:pPr>
    </w:p>
    <w:p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>METODO E CRITERI DI VALUTAZIONE</w:t>
      </w:r>
    </w:p>
    <w:p w:rsidR="009904D0" w:rsidRPr="00666A99" w:rsidRDefault="009904D0" w:rsidP="009904D0">
      <w:pPr>
        <w:spacing w:before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 xml:space="preserve">L’esame </w:t>
      </w:r>
      <w:r w:rsidR="00F723C9">
        <w:rPr>
          <w:rFonts w:ascii="Times New Roman" w:hAnsi="Times New Roman"/>
        </w:rPr>
        <w:t xml:space="preserve">consiste in </w:t>
      </w:r>
      <w:r w:rsidRPr="00666A99">
        <w:rPr>
          <w:rFonts w:ascii="Times New Roman" w:hAnsi="Times New Roman"/>
        </w:rPr>
        <w:t xml:space="preserve">un esame scritto finale. </w:t>
      </w:r>
    </w:p>
    <w:p w:rsidR="009904D0" w:rsidRPr="00666A99" w:rsidRDefault="009904D0" w:rsidP="009904D0">
      <w:pPr>
        <w:spacing w:before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 xml:space="preserve">La prova scritta finale dura complessivamente 120 minuti ed è strutturata mediante domande aperte. Le domande riguardano sia le parti più descrittive del corso, sia </w:t>
      </w:r>
      <w:r w:rsidRPr="00666A99">
        <w:rPr>
          <w:rFonts w:ascii="Times New Roman" w:hAnsi="Times New Roman"/>
        </w:rPr>
        <w:lastRenderedPageBreak/>
        <w:t>quelle di analisi economica. Agli studenti può essere richiesto di svolgere brevi esercizi, sulla traccia di quelli svolti in classe, o di commentare dati in forma di tabella o grafico. I punteggi attribuiti ai singoli quesiti possono variare a seconda della prova. La valutazione ha l’obiettivo di fornire una misura sufficientemente precisa del grado di preparazione complessiva dello studente sull’intero programma svolto e di far comprendere al docente sia la capacità di ragionamento dello studente, sia la sua padronanza dell’analisi economica dei problemi del sistema agro-alimentare.</w:t>
      </w:r>
    </w:p>
    <w:p w:rsidR="009904D0" w:rsidRPr="00666A99" w:rsidRDefault="009904D0" w:rsidP="009904D0">
      <w:pPr>
        <w:spacing w:before="240"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 xml:space="preserve">AVVERTENZE E PREREQUISITI </w:t>
      </w:r>
    </w:p>
    <w:p w:rsidR="009904D0" w:rsidRDefault="009904D0" w:rsidP="009904D0">
      <w:pPr>
        <w:pStyle w:val="Testo2"/>
        <w:rPr>
          <w:rFonts w:ascii="Times New Roman" w:hAnsi="Times New Roman"/>
          <w:sz w:val="20"/>
        </w:rPr>
      </w:pPr>
      <w:r w:rsidRPr="00666A99">
        <w:rPr>
          <w:rFonts w:ascii="Times New Roman" w:hAnsi="Times New Roman"/>
          <w:sz w:val="20"/>
        </w:rPr>
        <w:t>Per la comprensione degli argomenti trattati è necessaria una conoscenza di base degli strumenti grafici di analisi microeconomica.</w:t>
      </w:r>
    </w:p>
    <w:p w:rsidR="00413A1F" w:rsidRPr="005D3591" w:rsidRDefault="00413A1F" w:rsidP="00413A1F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BD6C6F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/>
          <w:sz w:val="20"/>
        </w:rPr>
        <w:t xml:space="preserve"> </w:t>
      </w:r>
    </w:p>
    <w:p w:rsidR="00413A1F" w:rsidRPr="00666A99" w:rsidRDefault="00413A1F" w:rsidP="009904D0">
      <w:pPr>
        <w:pStyle w:val="Testo2"/>
        <w:rPr>
          <w:rFonts w:ascii="Times New Roman" w:hAnsi="Times New Roman"/>
          <w:sz w:val="20"/>
        </w:rPr>
      </w:pPr>
    </w:p>
    <w:p w:rsidR="009904D0" w:rsidRPr="00666A99" w:rsidRDefault="009904D0" w:rsidP="009904D0">
      <w:pPr>
        <w:spacing w:before="240"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 xml:space="preserve">ORARIO E LUOGO DI RICEVIMENTO DEGLI STUDENTI </w:t>
      </w:r>
    </w:p>
    <w:p w:rsidR="009904D0" w:rsidRPr="00666A99" w:rsidRDefault="009904D0" w:rsidP="009904D0">
      <w:pPr>
        <w:pStyle w:val="Testo2"/>
        <w:rPr>
          <w:rFonts w:ascii="Times New Roman" w:hAnsi="Times New Roman"/>
          <w:sz w:val="20"/>
        </w:rPr>
      </w:pPr>
      <w:r w:rsidRPr="00666A99">
        <w:rPr>
          <w:rFonts w:ascii="Times New Roman" w:hAnsi="Times New Roman"/>
          <w:sz w:val="20"/>
        </w:rPr>
        <w:t>I</w:t>
      </w:r>
      <w:r w:rsidR="006332FC">
        <w:rPr>
          <w:rFonts w:ascii="Times New Roman" w:hAnsi="Times New Roman"/>
          <w:sz w:val="20"/>
        </w:rPr>
        <w:t>l</w:t>
      </w:r>
      <w:r w:rsidRPr="00666A99">
        <w:rPr>
          <w:rFonts w:ascii="Times New Roman" w:hAnsi="Times New Roman"/>
          <w:sz w:val="20"/>
        </w:rPr>
        <w:t xml:space="preserve"> Prof. Paolo Sckokai ricev</w:t>
      </w:r>
      <w:r w:rsidR="006332FC">
        <w:rPr>
          <w:rFonts w:ascii="Times New Roman" w:hAnsi="Times New Roman"/>
          <w:sz w:val="20"/>
        </w:rPr>
        <w:t>e</w:t>
      </w:r>
      <w:r w:rsidRPr="00666A99">
        <w:rPr>
          <w:rFonts w:ascii="Times New Roman" w:hAnsi="Times New Roman"/>
          <w:sz w:val="20"/>
        </w:rPr>
        <w:t xml:space="preserve"> gli studenti nei giorni delle lezioni presso il Dipartimento di Economia agro-alimentare.</w:t>
      </w:r>
    </w:p>
    <w:p w:rsidR="009904D0" w:rsidRPr="003E4AD8" w:rsidRDefault="009904D0" w:rsidP="009904D0"/>
    <w:p w:rsidR="00C33EF0" w:rsidRDefault="00C33EF0" w:rsidP="00C33EF0">
      <w:pPr>
        <w:pStyle w:val="Titolo1"/>
      </w:pPr>
      <w:r>
        <w:t xml:space="preserve">.- Mod. 2: </w:t>
      </w:r>
      <w:r w:rsidRPr="00C33EF0">
        <w:rPr>
          <w:sz w:val="18"/>
        </w:rPr>
        <w:t>Elementi di Estimo (3 CFU)</w:t>
      </w:r>
      <w:r w:rsidRPr="00B138CD">
        <w:t xml:space="preserve"> </w:t>
      </w:r>
    </w:p>
    <w:p w:rsidR="00C33EF0" w:rsidRPr="00B138CD" w:rsidRDefault="00C33EF0" w:rsidP="00C33EF0">
      <w:pPr>
        <w:pStyle w:val="Titolo2"/>
      </w:pPr>
      <w:r>
        <w:t xml:space="preserve">Prof. </w:t>
      </w:r>
      <w:r w:rsidR="0078449C">
        <w:t>Paolo Sckokai</w:t>
      </w:r>
    </w:p>
    <w:p w:rsidR="00C33EF0" w:rsidRPr="00C33EF0" w:rsidRDefault="00C33EF0" w:rsidP="00C33EF0">
      <w:pPr>
        <w:pStyle w:val="Titolo5"/>
      </w:pPr>
      <w:r w:rsidRPr="00F81DBB">
        <w:t xml:space="preserve">OBIETTIVO DEL CORSO E RISULTATI DI APPRENDIMENTO ATTESI </w:t>
      </w:r>
    </w:p>
    <w:p w:rsidR="00C33EF0" w:rsidRDefault="00C33EF0" w:rsidP="00C33EF0">
      <w:r w:rsidRPr="00BA2C7A">
        <w:t>Il corso forni</w:t>
      </w:r>
      <w:r w:rsidR="005D274B">
        <w:t>sce</w:t>
      </w:r>
      <w:r>
        <w:t xml:space="preserve"> le conoscenze di base di estimo generale soprattutto con riferiment</w:t>
      </w:r>
      <w:r w:rsidR="005D274B">
        <w:t>o alla stima dei</w:t>
      </w:r>
      <w:r>
        <w:t xml:space="preserve"> fondi rustici e </w:t>
      </w:r>
      <w:r w:rsidR="005D274B">
        <w:t>de</w:t>
      </w:r>
      <w:r>
        <w:t>i beni</w:t>
      </w:r>
      <w:r w:rsidR="005D274B">
        <w:t>, mobili ed immobili,</w:t>
      </w:r>
      <w:r>
        <w:t xml:space="preserve"> </w:t>
      </w:r>
      <w:r w:rsidR="005D274B">
        <w:t xml:space="preserve">in </w:t>
      </w:r>
      <w:r>
        <w:t>essi connessi, nonché le nozioni di base di matematica finanziaria necessarie per le applicazioni estimative. Al termine del corso lo studente dovrà</w:t>
      </w:r>
      <w:r w:rsidR="005D274B">
        <w:t>:</w:t>
      </w:r>
      <w:r>
        <w:t xml:space="preserve"> </w:t>
      </w:r>
      <w:r w:rsidR="005D274B">
        <w:t xml:space="preserve">(1) conoscere e (2) saper utilizzare in modo corretto e appropriato i diversi strumenti di matematica finanziaria presentati nel corso e di interesse per la pratica estimativa; (3) saper valutare quale procedimento di matematica finanziaria sia più corretto utilizzare per risolvere un problema estimativo; (4) </w:t>
      </w:r>
      <w:r>
        <w:t xml:space="preserve">conoscere i principi fondamentali dell’estimo </w:t>
      </w:r>
      <w:r w:rsidR="005D274B">
        <w:t>generale e i principali metodi estimativi; (5) saper applicare i metodi dell’estimo generale e (6) saper valutare quale approccio metodologico sia più corretto utilizzare in un caso concreto</w:t>
      </w:r>
      <w:r w:rsidR="00392FAA">
        <w:t xml:space="preserve"> di stima dei fondi rustici</w:t>
      </w:r>
      <w:r w:rsidR="005D274B">
        <w:t>.</w:t>
      </w:r>
      <w:r>
        <w:t xml:space="preserve"> </w:t>
      </w:r>
    </w:p>
    <w:p w:rsidR="00C33EF0" w:rsidRPr="00BA2C7A" w:rsidRDefault="00C33EF0" w:rsidP="00C33EF0">
      <w:r>
        <w:lastRenderedPageBreak/>
        <w:t xml:space="preserve"> </w:t>
      </w:r>
    </w:p>
    <w:p w:rsidR="00C33EF0" w:rsidRDefault="00C33EF0" w:rsidP="00C33EF0">
      <w:pPr>
        <w:pStyle w:val="Titolo5"/>
      </w:pPr>
      <w: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1097"/>
      </w:tblGrid>
      <w:tr w:rsidR="00C33EF0" w:rsidRPr="006C0B0E" w:rsidTr="006F4119">
        <w:tc>
          <w:tcPr>
            <w:tcW w:w="5779" w:type="dxa"/>
            <w:shd w:val="clear" w:color="auto" w:fill="auto"/>
          </w:tcPr>
          <w:p w:rsidR="00C33EF0" w:rsidRPr="009029BE" w:rsidRDefault="00C33EF0" w:rsidP="006F4119"/>
        </w:tc>
        <w:tc>
          <w:tcPr>
            <w:tcW w:w="1127" w:type="dxa"/>
            <w:shd w:val="clear" w:color="auto" w:fill="auto"/>
          </w:tcPr>
          <w:p w:rsidR="00C33EF0" w:rsidRPr="009029BE" w:rsidRDefault="00C33EF0" w:rsidP="006F4119">
            <w:r w:rsidRPr="009029BE">
              <w:t>CFU</w:t>
            </w:r>
          </w:p>
        </w:tc>
      </w:tr>
      <w:tr w:rsidR="00C33EF0" w:rsidRPr="00166AEC" w:rsidTr="006F4119">
        <w:tc>
          <w:tcPr>
            <w:tcW w:w="5779" w:type="dxa"/>
            <w:shd w:val="clear" w:color="auto" w:fill="auto"/>
          </w:tcPr>
          <w:p w:rsidR="00C33EF0" w:rsidRPr="00166AEC" w:rsidRDefault="00C33EF0" w:rsidP="006F4119">
            <w:pPr>
              <w:numPr>
                <w:ilvl w:val="1"/>
                <w:numId w:val="3"/>
              </w:numPr>
              <w:ind w:hanging="1440"/>
            </w:pPr>
            <w:r w:rsidRPr="00166AEC">
              <w:rPr>
                <w:i/>
              </w:rPr>
              <w:t>La stima dei fondi rustici</w:t>
            </w:r>
          </w:p>
        </w:tc>
        <w:tc>
          <w:tcPr>
            <w:tcW w:w="1127" w:type="dxa"/>
            <w:shd w:val="clear" w:color="auto" w:fill="auto"/>
          </w:tcPr>
          <w:p w:rsidR="00C33EF0" w:rsidRPr="00166AEC" w:rsidRDefault="00C33EF0" w:rsidP="006F4119"/>
        </w:tc>
      </w:tr>
      <w:tr w:rsidR="00C33EF0" w:rsidRPr="00166AEC" w:rsidTr="006F4119">
        <w:tc>
          <w:tcPr>
            <w:tcW w:w="5779" w:type="dxa"/>
            <w:shd w:val="clear" w:color="auto" w:fill="auto"/>
          </w:tcPr>
          <w:p w:rsidR="00C33EF0" w:rsidRPr="00166AEC" w:rsidRDefault="00C33EF0" w:rsidP="006F4119">
            <w:r w:rsidRPr="00166AEC">
              <w:t>Il giudizio di stima.</w:t>
            </w:r>
          </w:p>
          <w:p w:rsidR="00C33EF0" w:rsidRPr="00166AEC" w:rsidRDefault="00C33EF0" w:rsidP="006F4119">
            <w:r w:rsidRPr="00166AEC">
              <w:t>Gli aspetti economici di un bene: il più probabile valore di mercato, di produzione, di trasformazione, complementare, di surrogazione e di capitalizzazione.</w:t>
            </w:r>
          </w:p>
          <w:p w:rsidR="00C33EF0" w:rsidRPr="00166AEC" w:rsidRDefault="00C33EF0" w:rsidP="006F4119">
            <w:r w:rsidRPr="00166AEC">
              <w:t xml:space="preserve">Il metodo estimativo: procedimenti e momenti di stima. </w:t>
            </w:r>
          </w:p>
          <w:p w:rsidR="00C33EF0" w:rsidRPr="00166AEC" w:rsidRDefault="00C33EF0" w:rsidP="006F4119">
            <w:r>
              <w:t>Le diverse metodologie di stima sintetica e di stima analitica: vantaggi, svantaggi, campi di applicazione.</w:t>
            </w:r>
            <w:r w:rsidRPr="00166AEC"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C33EF0" w:rsidRPr="00166AEC" w:rsidRDefault="00C33EF0" w:rsidP="006F4119">
            <w:r w:rsidRPr="00166AEC">
              <w:t>1.5</w:t>
            </w:r>
          </w:p>
        </w:tc>
      </w:tr>
      <w:tr w:rsidR="00C33EF0" w:rsidRPr="00166AEC" w:rsidTr="006F4119">
        <w:tc>
          <w:tcPr>
            <w:tcW w:w="5779" w:type="dxa"/>
            <w:shd w:val="clear" w:color="auto" w:fill="auto"/>
          </w:tcPr>
          <w:p w:rsidR="00C33EF0" w:rsidRPr="00166AEC" w:rsidRDefault="00C33EF0" w:rsidP="006F4119">
            <w:r w:rsidRPr="00166AEC">
              <w:t>Il principio dell’ordinarietà.</w:t>
            </w:r>
          </w:p>
          <w:p w:rsidR="00C33EF0" w:rsidRPr="00166AEC" w:rsidRDefault="00C33EF0" w:rsidP="006F4119">
            <w:r w:rsidRPr="00166AEC">
              <w:t>Aggiunte e detrazioni.</w:t>
            </w:r>
          </w:p>
          <w:p w:rsidR="00C33EF0" w:rsidRPr="00166AEC" w:rsidRDefault="00C33EF0" w:rsidP="006F4119">
            <w:r w:rsidRPr="00166AEC">
              <w:t>I frutti pendenti e le anticipazioni colturali.</w:t>
            </w:r>
          </w:p>
          <w:p w:rsidR="00C33EF0" w:rsidRDefault="00C33EF0" w:rsidP="006F4119">
            <w:r w:rsidRPr="00166AEC">
              <w:t>La stima dei fondi rustici. Il saggio di capitalizzazione.</w:t>
            </w:r>
          </w:p>
          <w:p w:rsidR="00C33EF0" w:rsidRPr="00166AEC" w:rsidRDefault="00C33EF0" w:rsidP="006F4119">
            <w:r>
              <w:t>L’analisi costi/benefici nei miglioramenti fondiari</w:t>
            </w:r>
          </w:p>
        </w:tc>
        <w:tc>
          <w:tcPr>
            <w:tcW w:w="1127" w:type="dxa"/>
            <w:shd w:val="clear" w:color="auto" w:fill="auto"/>
          </w:tcPr>
          <w:p w:rsidR="00C33EF0" w:rsidRPr="00E376AE" w:rsidRDefault="00C33EF0" w:rsidP="006F4119">
            <w:pPr>
              <w:rPr>
                <w:highlight w:val="yellow"/>
              </w:rPr>
            </w:pPr>
            <w:r w:rsidRPr="000C2629">
              <w:t>0.5</w:t>
            </w:r>
          </w:p>
        </w:tc>
      </w:tr>
      <w:tr w:rsidR="00C33EF0" w:rsidRPr="00166AEC" w:rsidTr="006F4119"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C33EF0" w:rsidRPr="00166AEC" w:rsidRDefault="00C33EF0" w:rsidP="006F4119">
            <w:pPr>
              <w:numPr>
                <w:ilvl w:val="1"/>
                <w:numId w:val="3"/>
              </w:numPr>
              <w:ind w:hanging="1440"/>
            </w:pPr>
            <w:r w:rsidRPr="00166AEC">
              <w:rPr>
                <w:i/>
                <w:iCs/>
              </w:rPr>
              <w:t xml:space="preserve">Matematica finanziaria per l'estimo </w:t>
            </w:r>
          </w:p>
        </w:tc>
        <w:tc>
          <w:tcPr>
            <w:tcW w:w="1127" w:type="dxa"/>
            <w:shd w:val="clear" w:color="auto" w:fill="auto"/>
          </w:tcPr>
          <w:p w:rsidR="00C33EF0" w:rsidRPr="00166AEC" w:rsidRDefault="00C33EF0" w:rsidP="006F4119"/>
        </w:tc>
      </w:tr>
      <w:tr w:rsidR="00C33EF0" w:rsidRPr="00166AEC" w:rsidTr="006F4119"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C33EF0" w:rsidRPr="00166AEC" w:rsidRDefault="00C33EF0" w:rsidP="006F4119">
            <w:r w:rsidRPr="00166AEC">
              <w:t xml:space="preserve">Interesse, riporto dei capitali nel tempo, annualità, quota di reintegrazione dei capitali, quota di ammortamento dei capitali, periodicità o </w:t>
            </w:r>
            <w:proofErr w:type="spellStart"/>
            <w:r w:rsidRPr="00166AEC">
              <w:t>poliannualità</w:t>
            </w:r>
            <w:proofErr w:type="spellEnd"/>
            <w:r w:rsidRPr="00166AEC">
              <w:t>, problemi sui riparti.</w:t>
            </w:r>
          </w:p>
        </w:tc>
        <w:tc>
          <w:tcPr>
            <w:tcW w:w="1127" w:type="dxa"/>
            <w:shd w:val="clear" w:color="auto" w:fill="auto"/>
          </w:tcPr>
          <w:p w:rsidR="00C33EF0" w:rsidRPr="00E376AE" w:rsidRDefault="00C33EF0" w:rsidP="006F4119">
            <w:pPr>
              <w:rPr>
                <w:highlight w:val="yellow"/>
              </w:rPr>
            </w:pPr>
            <w:r w:rsidRPr="000C2629">
              <w:t>1.0</w:t>
            </w:r>
          </w:p>
        </w:tc>
      </w:tr>
    </w:tbl>
    <w:p w:rsidR="00C33EF0" w:rsidRPr="00166AEC" w:rsidRDefault="00C33EF0" w:rsidP="00C33EF0">
      <w:pPr>
        <w:keepNext/>
        <w:spacing w:before="240" w:after="120"/>
        <w:rPr>
          <w:b/>
          <w:sz w:val="18"/>
        </w:rPr>
      </w:pPr>
      <w:r w:rsidRPr="00166AEC">
        <w:rPr>
          <w:b/>
          <w:i/>
          <w:sz w:val="18"/>
        </w:rPr>
        <w:t>BIBLIOGRAFIA</w:t>
      </w:r>
    </w:p>
    <w:p w:rsidR="00C33EF0" w:rsidRDefault="00C33EF0" w:rsidP="00C33EF0">
      <w:pPr>
        <w:rPr>
          <w:sz w:val="18"/>
          <w:szCs w:val="18"/>
        </w:rPr>
      </w:pPr>
      <w:r>
        <w:rPr>
          <w:sz w:val="18"/>
          <w:szCs w:val="18"/>
        </w:rPr>
        <w:t xml:space="preserve">Data la natura introduttiva del programma, la maggior parte dei testi di estimo di livello universitario disponibili sul mercato possono essere un utile riferimento. </w:t>
      </w:r>
    </w:p>
    <w:p w:rsidR="00C33EF0" w:rsidRDefault="00C33EF0" w:rsidP="00C33EF0">
      <w:pPr>
        <w:rPr>
          <w:sz w:val="18"/>
          <w:szCs w:val="18"/>
        </w:rPr>
      </w:pPr>
      <w:r>
        <w:rPr>
          <w:sz w:val="18"/>
          <w:szCs w:val="18"/>
        </w:rPr>
        <w:t>Tra questi si segnala, in particolare:</w:t>
      </w:r>
    </w:p>
    <w:p w:rsidR="00C33EF0" w:rsidRDefault="00C33EF0" w:rsidP="00C33EF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allerani</w:t>
      </w:r>
      <w:proofErr w:type="spellEnd"/>
      <w:r>
        <w:rPr>
          <w:sz w:val="18"/>
          <w:szCs w:val="18"/>
        </w:rPr>
        <w:t xml:space="preserve"> V., Zanni G. e Viaggi D., </w:t>
      </w:r>
      <w:r w:rsidRPr="00F81DBB">
        <w:rPr>
          <w:b/>
          <w:i/>
          <w:sz w:val="18"/>
          <w:szCs w:val="18"/>
        </w:rPr>
        <w:t>Manuale di Estimo</w:t>
      </w:r>
      <w:r>
        <w:rPr>
          <w:sz w:val="18"/>
          <w:szCs w:val="18"/>
        </w:rPr>
        <w:t>, McGraw-Hill, Milano (2004).</w:t>
      </w:r>
    </w:p>
    <w:p w:rsidR="00C33EF0" w:rsidRPr="003438B7" w:rsidRDefault="00C33EF0" w:rsidP="00C33EF0">
      <w:pPr>
        <w:rPr>
          <w:sz w:val="18"/>
          <w:szCs w:val="18"/>
        </w:rPr>
      </w:pPr>
    </w:p>
    <w:p w:rsidR="00C33EF0" w:rsidRDefault="00C33EF0" w:rsidP="00C33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33EF0" w:rsidRDefault="00D50069" w:rsidP="00C33EF0">
      <w:pPr>
        <w:pStyle w:val="Testo2"/>
        <w:ind w:firstLine="0"/>
      </w:pPr>
      <w:r>
        <w:t>Per la parte relativa alla stima dei fondi rustici, i</w:t>
      </w:r>
      <w:r w:rsidR="00C33EF0">
        <w:t xml:space="preserve">l corso si basa </w:t>
      </w:r>
      <w:r>
        <w:t xml:space="preserve">sia </w:t>
      </w:r>
      <w:r w:rsidR="00C33EF0">
        <w:t xml:space="preserve">su lezioni nelle quali si </w:t>
      </w:r>
      <w:r>
        <w:t xml:space="preserve">spiegano i diversi metodi utilizzabili che </w:t>
      </w:r>
      <w:r w:rsidR="00392FAA">
        <w:t xml:space="preserve">su analisi di casi concreti con i </w:t>
      </w:r>
      <w:r>
        <w:t>quali si illustrano le modalità concrete di applicaz</w:t>
      </w:r>
      <w:r w:rsidR="00392FAA">
        <w:t>i</w:t>
      </w:r>
      <w:r>
        <w:t>one dei metodi analizati.</w:t>
      </w:r>
      <w:r w:rsidR="005D274B">
        <w:t xml:space="preserve"> Per la parte di matematica finanziaria le lezioni saranno volte alla illustrazione </w:t>
      </w:r>
      <w:r w:rsidR="00392FAA">
        <w:t xml:space="preserve">sia </w:t>
      </w:r>
      <w:r w:rsidR="005D274B">
        <w:t>della teoria alla base delle diverse formule che alla applicaz</w:t>
      </w:r>
      <w:r>
        <w:t>i</w:t>
      </w:r>
      <w:r w:rsidR="005D274B">
        <w:t>one concret</w:t>
      </w:r>
      <w:r w:rsidR="00392FAA">
        <w:t xml:space="preserve">a delle stesse formule, mediante lo svolgimento di esercizi numerici nei </w:t>
      </w:r>
      <w:r>
        <w:t>quali è previsto anche il coinvolgimento attivo degli studenti</w:t>
      </w:r>
      <w:r w:rsidR="00C33EF0">
        <w:t xml:space="preserve">. </w:t>
      </w:r>
      <w:r>
        <w:t xml:space="preserve">Gli esercizi svolti in aula saranno resi disponibili anche su blackboard. </w:t>
      </w:r>
      <w:r w:rsidR="00F62157">
        <w:t xml:space="preserve">Eventuali slide relative alla stima di fondi rustici o illustrazione di casi di stima utilizzati a lezione saranno messi a disposizione sul Blackboard dopo le lezioni. </w:t>
      </w:r>
    </w:p>
    <w:p w:rsidR="00C33EF0" w:rsidRDefault="00C33EF0" w:rsidP="00C33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C33EF0" w:rsidRDefault="00C33EF0" w:rsidP="00C33EF0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 valutazione viene effettuata mediante una prova scritta finale </w:t>
      </w:r>
      <w:r w:rsidR="00B94278">
        <w:rPr>
          <w:rFonts w:ascii="Times New Roman" w:hAnsi="Times New Roman"/>
          <w:sz w:val="18"/>
          <w:szCs w:val="18"/>
        </w:rPr>
        <w:t xml:space="preserve">volta a verificare il conseguimento degli obiettivi formativi, sia relativamente alla parte di programma sulla stima dei fondi rustici che per la parte di matematica finanziaria. </w:t>
      </w:r>
      <w:r w:rsidR="00D50069">
        <w:rPr>
          <w:rFonts w:ascii="Times New Roman" w:hAnsi="Times New Roman"/>
          <w:sz w:val="18"/>
          <w:szCs w:val="18"/>
        </w:rPr>
        <w:t xml:space="preserve">Il peso attribuito nella valutazione finale è pari al 60% per la </w:t>
      </w:r>
      <w:r w:rsidR="00B94278">
        <w:rPr>
          <w:rFonts w:ascii="Times New Roman" w:hAnsi="Times New Roman"/>
          <w:sz w:val="18"/>
          <w:szCs w:val="18"/>
        </w:rPr>
        <w:t xml:space="preserve">prima </w:t>
      </w:r>
      <w:r w:rsidR="00D50069">
        <w:rPr>
          <w:rFonts w:ascii="Times New Roman" w:hAnsi="Times New Roman"/>
          <w:sz w:val="18"/>
          <w:szCs w:val="18"/>
        </w:rPr>
        <w:t xml:space="preserve">parte </w:t>
      </w:r>
      <w:r w:rsidR="00B94278">
        <w:rPr>
          <w:rFonts w:ascii="Times New Roman" w:hAnsi="Times New Roman"/>
          <w:sz w:val="18"/>
          <w:szCs w:val="18"/>
        </w:rPr>
        <w:t xml:space="preserve">(18 </w:t>
      </w:r>
      <w:r w:rsidR="0078449C">
        <w:rPr>
          <w:rFonts w:ascii="Times New Roman" w:hAnsi="Times New Roman"/>
          <w:sz w:val="18"/>
          <w:szCs w:val="18"/>
        </w:rPr>
        <w:t xml:space="preserve">punti </w:t>
      </w:r>
      <w:r w:rsidR="00B94278">
        <w:rPr>
          <w:rFonts w:ascii="Times New Roman" w:hAnsi="Times New Roman"/>
          <w:sz w:val="18"/>
          <w:szCs w:val="18"/>
        </w:rPr>
        <w:t xml:space="preserve">su 30) </w:t>
      </w:r>
      <w:r w:rsidR="00D50069">
        <w:rPr>
          <w:rFonts w:ascii="Times New Roman" w:hAnsi="Times New Roman"/>
          <w:sz w:val="18"/>
          <w:szCs w:val="18"/>
        </w:rPr>
        <w:t>e 40% per la parte di matematica finanziaria</w:t>
      </w:r>
      <w:r w:rsidR="00B94278">
        <w:rPr>
          <w:rFonts w:ascii="Times New Roman" w:hAnsi="Times New Roman"/>
          <w:sz w:val="18"/>
          <w:szCs w:val="18"/>
        </w:rPr>
        <w:t xml:space="preserve"> (12 </w:t>
      </w:r>
      <w:r w:rsidR="0078449C">
        <w:rPr>
          <w:rFonts w:ascii="Times New Roman" w:hAnsi="Times New Roman"/>
          <w:sz w:val="18"/>
          <w:szCs w:val="18"/>
        </w:rPr>
        <w:t xml:space="preserve">punti </w:t>
      </w:r>
      <w:r w:rsidR="00B94278">
        <w:rPr>
          <w:rFonts w:ascii="Times New Roman" w:hAnsi="Times New Roman"/>
          <w:sz w:val="18"/>
          <w:szCs w:val="18"/>
        </w:rPr>
        <w:t>su 30)</w:t>
      </w:r>
      <w:r w:rsidR="00D50069">
        <w:rPr>
          <w:rFonts w:ascii="Times New Roman" w:hAnsi="Times New Roman"/>
          <w:sz w:val="18"/>
          <w:szCs w:val="18"/>
        </w:rPr>
        <w:t xml:space="preserve">. </w:t>
      </w:r>
      <w:r w:rsidR="00B94278">
        <w:rPr>
          <w:rFonts w:ascii="Times New Roman" w:hAnsi="Times New Roman"/>
          <w:sz w:val="18"/>
          <w:szCs w:val="18"/>
        </w:rPr>
        <w:t xml:space="preserve">Per il superamento dell’esame è necessario raggiungere almeno il 50% dei </w:t>
      </w:r>
      <w:r w:rsidR="0078449C">
        <w:rPr>
          <w:rFonts w:ascii="Times New Roman" w:hAnsi="Times New Roman"/>
          <w:sz w:val="18"/>
          <w:szCs w:val="18"/>
        </w:rPr>
        <w:t xml:space="preserve">punti </w:t>
      </w:r>
      <w:r w:rsidR="00B94278">
        <w:rPr>
          <w:rFonts w:ascii="Times New Roman" w:hAnsi="Times New Roman"/>
          <w:sz w:val="18"/>
          <w:szCs w:val="18"/>
        </w:rPr>
        <w:t xml:space="preserve">attribuiti a ciascuna delle due parti (9/18 </w:t>
      </w:r>
      <w:r w:rsidR="0078449C">
        <w:rPr>
          <w:rFonts w:ascii="Times New Roman" w:hAnsi="Times New Roman"/>
          <w:sz w:val="18"/>
          <w:szCs w:val="18"/>
        </w:rPr>
        <w:t xml:space="preserve">punti </w:t>
      </w:r>
      <w:r w:rsidR="00B94278">
        <w:rPr>
          <w:rFonts w:ascii="Times New Roman" w:hAnsi="Times New Roman"/>
          <w:sz w:val="18"/>
          <w:szCs w:val="18"/>
        </w:rPr>
        <w:t>per la stima dei fondi rustici e 6/12 per la matematica finanziaria</w:t>
      </w:r>
      <w:r w:rsidR="0078449C">
        <w:rPr>
          <w:rFonts w:ascii="Times New Roman" w:hAnsi="Times New Roman"/>
          <w:sz w:val="18"/>
          <w:szCs w:val="18"/>
        </w:rPr>
        <w:t>)</w:t>
      </w:r>
      <w:r w:rsidR="00B94278">
        <w:rPr>
          <w:rFonts w:ascii="Times New Roman" w:hAnsi="Times New Roman"/>
          <w:sz w:val="18"/>
          <w:szCs w:val="18"/>
        </w:rPr>
        <w:t xml:space="preserve">.  </w:t>
      </w:r>
      <w:r w:rsidR="00D50069">
        <w:rPr>
          <w:rFonts w:ascii="Times New Roman" w:hAnsi="Times New Roman"/>
          <w:sz w:val="18"/>
          <w:szCs w:val="18"/>
        </w:rPr>
        <w:t xml:space="preserve">Il tempo a disposizione è di 90 minuti. </w:t>
      </w:r>
      <w:r>
        <w:rPr>
          <w:rFonts w:ascii="Times New Roman" w:hAnsi="Times New Roman"/>
          <w:sz w:val="18"/>
          <w:szCs w:val="18"/>
        </w:rPr>
        <w:t xml:space="preserve">La valutazione tiene conto sia della completezza che della precisione delle risposte fornite. </w:t>
      </w:r>
      <w:r w:rsidR="00D50069">
        <w:rPr>
          <w:rFonts w:ascii="Times New Roman" w:hAnsi="Times New Roman"/>
          <w:sz w:val="18"/>
          <w:szCs w:val="18"/>
        </w:rPr>
        <w:t>Sarà consentito portare una calcolatrice non programmabile (non la calcolatrice su telefono o smartphone)</w:t>
      </w:r>
      <w:r w:rsidR="00F62157">
        <w:rPr>
          <w:rFonts w:ascii="Times New Roman" w:hAnsi="Times New Roman"/>
          <w:sz w:val="18"/>
          <w:szCs w:val="18"/>
        </w:rPr>
        <w:t>; non sono consentite le tabelle di matematica finanziaria né altro materiale didattico</w:t>
      </w:r>
      <w:r w:rsidR="00392FAA">
        <w:rPr>
          <w:rFonts w:ascii="Times New Roman" w:hAnsi="Times New Roman"/>
          <w:sz w:val="18"/>
          <w:szCs w:val="18"/>
        </w:rPr>
        <w:t>.</w:t>
      </w:r>
    </w:p>
    <w:p w:rsidR="00C33EF0" w:rsidRDefault="00F62157" w:rsidP="00C33EF0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risultati della valutazione saranno </w:t>
      </w:r>
      <w:r w:rsidR="0078449C">
        <w:rPr>
          <w:rFonts w:ascii="Times New Roman" w:hAnsi="Times New Roman"/>
          <w:sz w:val="18"/>
          <w:szCs w:val="18"/>
        </w:rPr>
        <w:t xml:space="preserve">comunicati agli </w:t>
      </w:r>
      <w:r>
        <w:rPr>
          <w:rFonts w:ascii="Times New Roman" w:hAnsi="Times New Roman"/>
          <w:sz w:val="18"/>
          <w:szCs w:val="18"/>
        </w:rPr>
        <w:t xml:space="preserve">studenti </w:t>
      </w:r>
      <w:r w:rsidR="0078449C">
        <w:rPr>
          <w:rFonts w:ascii="Times New Roman" w:hAnsi="Times New Roman"/>
          <w:sz w:val="18"/>
          <w:szCs w:val="18"/>
        </w:rPr>
        <w:t>via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lackboard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:rsidR="00C33EF0" w:rsidRDefault="00C33EF0" w:rsidP="00C33EF0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92FAA" w:rsidRDefault="00392FAA" w:rsidP="00C33EF0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C33EF0" w:rsidRPr="00F81DBB" w:rsidRDefault="00C33EF0" w:rsidP="00C33EF0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  <w:r w:rsidRPr="00F81DBB">
        <w:rPr>
          <w:rFonts w:ascii="Times New Roman" w:hAnsi="Times New Roman"/>
          <w:b/>
          <w:i/>
          <w:sz w:val="18"/>
          <w:szCs w:val="18"/>
        </w:rPr>
        <w:t xml:space="preserve">AVVERTENZE E PREREQUISITI </w:t>
      </w:r>
    </w:p>
    <w:p w:rsidR="00C33EF0" w:rsidRDefault="00C33EF0" w:rsidP="00C33EF0">
      <w:pPr>
        <w:pStyle w:val="Testo2"/>
        <w:ind w:firstLine="0"/>
      </w:pPr>
    </w:p>
    <w:p w:rsidR="00C33EF0" w:rsidRDefault="00C33EF0" w:rsidP="00C33EF0">
      <w:pPr>
        <w:pStyle w:val="Testo2"/>
        <w:ind w:firstLine="0"/>
      </w:pPr>
      <w:r>
        <w:t xml:space="preserve">Una conoscenza degli elementi fondamentali di economia di mercato è necessaria. </w:t>
      </w:r>
    </w:p>
    <w:p w:rsidR="00413A1F" w:rsidRPr="005D3591" w:rsidRDefault="00413A1F" w:rsidP="00413A1F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BD6C6F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/>
          <w:sz w:val="20"/>
        </w:rPr>
        <w:t xml:space="preserve"> </w:t>
      </w:r>
    </w:p>
    <w:p w:rsidR="00413A1F" w:rsidRDefault="00413A1F" w:rsidP="00C33EF0">
      <w:pPr>
        <w:pStyle w:val="Testo2"/>
        <w:ind w:firstLine="0"/>
      </w:pPr>
    </w:p>
    <w:p w:rsidR="00C33EF0" w:rsidRDefault="00C33EF0" w:rsidP="00C33EF0">
      <w:pPr>
        <w:pStyle w:val="Testo2"/>
        <w:ind w:firstLine="0"/>
      </w:pPr>
    </w:p>
    <w:p w:rsidR="00C33EF0" w:rsidRPr="00F81DBB" w:rsidRDefault="00C33EF0" w:rsidP="00C33EF0">
      <w:pPr>
        <w:pStyle w:val="Testo2"/>
        <w:ind w:firstLine="0"/>
        <w:rPr>
          <w:b/>
          <w:i/>
        </w:rPr>
      </w:pPr>
      <w:r w:rsidRPr="00F81DBB">
        <w:rPr>
          <w:b/>
          <w:i/>
        </w:rPr>
        <w:t>ORARIO E LUOGO RICEVIMENTO STUDENTI</w:t>
      </w:r>
    </w:p>
    <w:p w:rsidR="00C33EF0" w:rsidRPr="003438B7" w:rsidRDefault="00C33EF0" w:rsidP="00C33EF0">
      <w:pPr>
        <w:pStyle w:val="Testo2"/>
        <w:ind w:firstLine="0"/>
      </w:pPr>
    </w:p>
    <w:p w:rsidR="0078449C" w:rsidRPr="00666A99" w:rsidRDefault="0078449C" w:rsidP="0078449C">
      <w:pPr>
        <w:pStyle w:val="Testo2"/>
        <w:rPr>
          <w:rFonts w:ascii="Times New Roman" w:hAnsi="Times New Roman"/>
          <w:sz w:val="20"/>
        </w:rPr>
      </w:pPr>
      <w:r w:rsidRPr="00666A99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l</w:t>
      </w:r>
      <w:r w:rsidRPr="00666A99">
        <w:rPr>
          <w:rFonts w:ascii="Times New Roman" w:hAnsi="Times New Roman"/>
          <w:sz w:val="20"/>
        </w:rPr>
        <w:t xml:space="preserve"> Prof. Paolo Sckokai ricev</w:t>
      </w:r>
      <w:r>
        <w:rPr>
          <w:rFonts w:ascii="Times New Roman" w:hAnsi="Times New Roman"/>
          <w:sz w:val="20"/>
        </w:rPr>
        <w:t>e</w:t>
      </w:r>
      <w:r w:rsidRPr="00666A99">
        <w:rPr>
          <w:rFonts w:ascii="Times New Roman" w:hAnsi="Times New Roman"/>
          <w:sz w:val="20"/>
        </w:rPr>
        <w:t xml:space="preserve"> gli studenti nei giorni delle lezioni presso il Dipartimento di Economia agro-alimentare.</w:t>
      </w:r>
    </w:p>
    <w:p w:rsidR="003438B7" w:rsidRPr="003438B7" w:rsidRDefault="003438B7" w:rsidP="00C33EF0">
      <w:pPr>
        <w:pStyle w:val="Testo2"/>
        <w:ind w:firstLine="0"/>
      </w:pPr>
    </w:p>
    <w:sectPr w:rsidR="003438B7" w:rsidRPr="003438B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318"/>
    <w:multiLevelType w:val="hybridMultilevel"/>
    <w:tmpl w:val="B6C64700"/>
    <w:lvl w:ilvl="0" w:tplc="5E5C8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D64904"/>
    <w:multiLevelType w:val="singleLevel"/>
    <w:tmpl w:val="4C20EF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C24043"/>
    <w:multiLevelType w:val="hybridMultilevel"/>
    <w:tmpl w:val="45CACCC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15F2B"/>
    <w:multiLevelType w:val="hybridMultilevel"/>
    <w:tmpl w:val="2C3AF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4E9F"/>
    <w:multiLevelType w:val="hybridMultilevel"/>
    <w:tmpl w:val="022EF252"/>
    <w:lvl w:ilvl="0" w:tplc="9C86710A">
      <w:start w:val="1"/>
      <w:numFmt w:val="bullet"/>
      <w:lvlText w:val="-"/>
      <w:lvlJc w:val="left"/>
      <w:pPr>
        <w:tabs>
          <w:tab w:val="num" w:pos="624"/>
        </w:tabs>
        <w:ind w:left="737" w:hanging="283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86"/>
    <w:rsid w:val="000656D9"/>
    <w:rsid w:val="000C2629"/>
    <w:rsid w:val="00166AEC"/>
    <w:rsid w:val="001D3555"/>
    <w:rsid w:val="00285D2F"/>
    <w:rsid w:val="002C32E5"/>
    <w:rsid w:val="003438B7"/>
    <w:rsid w:val="00392FAA"/>
    <w:rsid w:val="003B774B"/>
    <w:rsid w:val="00413A1F"/>
    <w:rsid w:val="004B18EB"/>
    <w:rsid w:val="00525B15"/>
    <w:rsid w:val="00562386"/>
    <w:rsid w:val="00590267"/>
    <w:rsid w:val="005D1970"/>
    <w:rsid w:val="005D274B"/>
    <w:rsid w:val="005D46CF"/>
    <w:rsid w:val="005D5F49"/>
    <w:rsid w:val="005F706C"/>
    <w:rsid w:val="00602291"/>
    <w:rsid w:val="006332FC"/>
    <w:rsid w:val="00666A99"/>
    <w:rsid w:val="006B1416"/>
    <w:rsid w:val="006E7193"/>
    <w:rsid w:val="0076148B"/>
    <w:rsid w:val="007619EE"/>
    <w:rsid w:val="00765887"/>
    <w:rsid w:val="0078449C"/>
    <w:rsid w:val="007C3512"/>
    <w:rsid w:val="007C5ABA"/>
    <w:rsid w:val="00837FE7"/>
    <w:rsid w:val="008B547A"/>
    <w:rsid w:val="008C79C3"/>
    <w:rsid w:val="009029BE"/>
    <w:rsid w:val="009758EE"/>
    <w:rsid w:val="00982751"/>
    <w:rsid w:val="009904D0"/>
    <w:rsid w:val="009C4159"/>
    <w:rsid w:val="009E0250"/>
    <w:rsid w:val="009F24F6"/>
    <w:rsid w:val="00A076D5"/>
    <w:rsid w:val="00A10140"/>
    <w:rsid w:val="00AB019C"/>
    <w:rsid w:val="00B138CD"/>
    <w:rsid w:val="00B802D5"/>
    <w:rsid w:val="00B94278"/>
    <w:rsid w:val="00BA2C7A"/>
    <w:rsid w:val="00BC0670"/>
    <w:rsid w:val="00C21271"/>
    <w:rsid w:val="00C33EF0"/>
    <w:rsid w:val="00C754B4"/>
    <w:rsid w:val="00C812B5"/>
    <w:rsid w:val="00CF5208"/>
    <w:rsid w:val="00D50069"/>
    <w:rsid w:val="00DB2204"/>
    <w:rsid w:val="00DF5E11"/>
    <w:rsid w:val="00E20225"/>
    <w:rsid w:val="00E376AE"/>
    <w:rsid w:val="00E506DC"/>
    <w:rsid w:val="00E53255"/>
    <w:rsid w:val="00E624CF"/>
    <w:rsid w:val="00E7241D"/>
    <w:rsid w:val="00E84F1C"/>
    <w:rsid w:val="00E93984"/>
    <w:rsid w:val="00EF3BE9"/>
    <w:rsid w:val="00F01BB7"/>
    <w:rsid w:val="00F23ECC"/>
    <w:rsid w:val="00F54D03"/>
    <w:rsid w:val="00F62157"/>
    <w:rsid w:val="00F67E57"/>
    <w:rsid w:val="00F723C9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1B2433-C28C-4211-978F-65DB3228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438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BA2C7A"/>
    <w:pPr>
      <w:keepNext/>
      <w:spacing w:before="240" w:after="120"/>
      <w:outlineLvl w:val="4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438B7"/>
    <w:pPr>
      <w:widowControl w:val="0"/>
      <w:tabs>
        <w:tab w:val="left" w:pos="-703"/>
      </w:tabs>
      <w:spacing w:line="240" w:lineRule="auto"/>
      <w:ind w:left="284" w:hanging="284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rsid w:val="003438B7"/>
    <w:pPr>
      <w:spacing w:after="120"/>
    </w:pPr>
  </w:style>
  <w:style w:type="paragraph" w:styleId="Testofumetto">
    <w:name w:val="Balloon Text"/>
    <w:basedOn w:val="Normale"/>
    <w:link w:val="TestofumettoCarattere"/>
    <w:rsid w:val="00765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588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4F1C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904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904D0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A23-C6A3-4583-99FD-44D402C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2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.- Economia e Politica Agraria con Elementi di Estimo</vt:lpstr>
      <vt:lpstr>    Proff. Paolo Sckokai – Lucia Tirelli – Gabriele Canali</vt:lpstr>
      <vt:lpstr>.- Mod. 1: Economia e Politica Agraria </vt:lpstr>
      <vt:lpstr>    Proff. Paolo Sckokai – Lucia Tirelli</vt:lpstr>
      <vt:lpstr>.- Mod. 2: Elementi di Estimo (3 CFU) </vt:lpstr>
      <vt:lpstr>    Prof. Gabriele Canali</vt:lpstr>
    </vt:vector>
  </TitlesOfParts>
  <Company>U.C.S.C. MILANO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Barbieri Elisa</cp:lastModifiedBy>
  <cp:revision>12</cp:revision>
  <cp:lastPrinted>2013-04-23T08:43:00Z</cp:lastPrinted>
  <dcterms:created xsi:type="dcterms:W3CDTF">2019-06-13T18:23:00Z</dcterms:created>
  <dcterms:modified xsi:type="dcterms:W3CDTF">2021-07-21T09:33:00Z</dcterms:modified>
</cp:coreProperties>
</file>